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64" w:rsidRDefault="0043422D">
      <w:pPr>
        <w:rPr>
          <w:b/>
          <w:bCs/>
          <w:color w:val="FF0000"/>
          <w:sz w:val="44"/>
          <w:szCs w:val="44"/>
          <w:u w:val="single"/>
        </w:rPr>
      </w:pPr>
      <w:r w:rsidRPr="0043422D">
        <w:rPr>
          <w:b/>
          <w:bCs/>
          <w:color w:val="FF0000"/>
          <w:sz w:val="44"/>
          <w:szCs w:val="44"/>
          <w:u w:val="single"/>
        </w:rPr>
        <w:t>Qu’elles sont belles vos coccinelles !</w:t>
      </w:r>
    </w:p>
    <w:p w:rsidR="0043422D" w:rsidRPr="0043422D" w:rsidRDefault="00794B23">
      <w:pPr>
        <w:rPr>
          <w:b/>
          <w:bCs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017000</wp:posOffset>
                </wp:positionV>
                <wp:extent cx="1143000" cy="25717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B23" w:rsidRDefault="00794B23">
                            <w:r>
                              <w:t>Robin</w:t>
                            </w:r>
                          </w:p>
                          <w:p w:rsidR="00794B23" w:rsidRDefault="00794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15.75pt;margin-top:710pt;width:90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" fillcolor="white [3201]" strokeweight=".5pt">
                <v:textbox>
                  <w:txbxContent>
                    <w:p w:rsidR="00794B23" w:rsidRDefault="00794B23">
                      <w:r>
                        <w:t>Robin</w:t>
                      </w:r>
                    </w:p>
                    <w:p w:rsidR="00794B23" w:rsidRDefault="00794B23"/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45425</wp:posOffset>
                </wp:positionV>
                <wp:extent cx="1743075" cy="14287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7920" cy="1540510"/>
                                  <wp:effectExtent l="8255" t="0" r="0" b="0"/>
                                  <wp:docPr id="26" name="Image 26" descr="Une image contenant lumière, trafic, bâtiment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obincoccinell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138188" cy="1540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0;margin-top:617.75pt;width:137.25pt;height:11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" fillcolor="white [3201]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7920" cy="1540510"/>
                            <wp:effectExtent l="8255" t="0" r="0" b="0"/>
                            <wp:docPr id="26" name="Image 26" descr="Une image contenant lumière, trafic, bâtiment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obincoccinell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138188" cy="1540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302500</wp:posOffset>
                </wp:positionV>
                <wp:extent cx="561975" cy="25717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t>P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28" type="#_x0000_t202" style="position:absolute;margin-left:24.75pt;margin-top:575pt;width:44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" fillcolor="white [3201]" strokeweight=".5pt">
                <v:textbox>
                  <w:txbxContent>
                    <w:p w:rsidR="0043422D" w:rsidRDefault="0043422D">
                      <w:r>
                        <w:t>Pablo</w:t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0900</wp:posOffset>
                </wp:positionV>
                <wp:extent cx="1876425" cy="17240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7195" cy="2249805"/>
                                  <wp:effectExtent l="0" t="0" r="825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ablococcinnell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195" cy="224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0;margin-top:467pt;width:147.75pt;height:135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" fillcolor="white [3201]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7195" cy="2249805"/>
                            <wp:effectExtent l="0" t="0" r="825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ablococcinnell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195" cy="224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121276</wp:posOffset>
                </wp:positionV>
                <wp:extent cx="2286000" cy="29527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5905" cy="2096770"/>
                                  <wp:effectExtent l="6668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Nathéococcinnell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795905" cy="2096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margin-left:348.75pt;margin-top:403.25pt;width:180pt;height:23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5905" cy="2096770"/>
                            <wp:effectExtent l="6668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Nathéococcinnell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795905" cy="2096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540251</wp:posOffset>
                </wp:positionV>
                <wp:extent cx="1962150" cy="24765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4105" cy="1772920"/>
                                  <wp:effectExtent l="0" t="9207" r="7937" b="7938"/>
                                  <wp:docPr id="18" name="Image 18" descr="Une image contenant personne, extérieur, homme, garç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tthieucoccinelle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410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159pt;margin-top:357.5pt;width:154.5pt;height:1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4105" cy="1772920"/>
                            <wp:effectExtent l="0" t="9207" r="7937" b="7938"/>
                            <wp:docPr id="18" name="Image 18" descr="Une image contenant personne, extérieur, homme, garç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atthieucoccinelle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64105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78175</wp:posOffset>
                </wp:positionV>
                <wp:extent cx="1905000" cy="24193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5770" cy="2288540"/>
                                  <wp:effectExtent l="0" t="0" r="0" b="0"/>
                                  <wp:docPr id="16" name="Image 16" descr="Une image contenant personne, intérieur, garçon, peti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alococcinnel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228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margin-left:6pt;margin-top:250.25pt;width:150pt;height:19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5770" cy="2288540"/>
                            <wp:effectExtent l="0" t="0" r="0" b="0"/>
                            <wp:docPr id="16" name="Image 16" descr="Une image contenant personne, intérieur, garçon, peti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alococcinnel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228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273300</wp:posOffset>
                </wp:positionV>
                <wp:extent cx="1905000" cy="24574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5770" cy="2287905"/>
                                  <wp:effectExtent l="0" t="0" r="0" b="0"/>
                                  <wp:docPr id="14" name="Image 14" descr="Une image contenant intérieur, personne, table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uisacoccinnell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228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337.5pt;margin-top:179pt;width:150pt;height:19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5770" cy="2287905"/>
                            <wp:effectExtent l="0" t="0" r="0" b="0"/>
                            <wp:docPr id="14" name="Image 14" descr="Une image contenant intérieur, personne, table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uisacoccinnel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2287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paragraph">
                  <wp:posOffset>2120900</wp:posOffset>
                </wp:positionV>
                <wp:extent cx="1781175" cy="22383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0585" cy="1605280"/>
                                  <wp:effectExtent l="953" t="0" r="0" b="0"/>
                                  <wp:docPr id="11" name="Image 11" descr="Une image contenant intérieur, personne, pose, couch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uBcoccinell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4058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4" type="#_x0000_t202" style="position:absolute;margin-left:164.25pt;margin-top:167pt;width:140.25pt;height:176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0585" cy="1605280"/>
                            <wp:effectExtent l="953" t="0" r="0" b="0"/>
                            <wp:docPr id="11" name="Image 11" descr="Une image contenant intérieur, personne, pose, couch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uBcoccinell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40585" cy="160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558925</wp:posOffset>
                </wp:positionV>
                <wp:extent cx="1333500" cy="2952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t>Ed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margin-left:359.25pt;margin-top:122.75pt;width:10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" fillcolor="white [3201]" strokeweight=".5pt">
                <v:textbox>
                  <w:txbxContent>
                    <w:p w:rsidR="0043422D" w:rsidRDefault="0043422D">
                      <w:r>
                        <w:t>Edgar</w:t>
                      </w:r>
                    </w:p>
                  </w:txbxContent>
                </v:textbox>
              </v:shape>
            </w:pict>
          </mc:Fallback>
        </mc:AlternateContent>
      </w:r>
      <w:r w:rsidR="0043422D" w:rsidRP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286000" cy="169545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4230" cy="1570990"/>
                                  <wp:effectExtent l="0" t="0" r="127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ccinelle Edg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157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margin-left:128.8pt;margin-top:14.75pt;width:180pt;height:133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" strokecolor="red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4230" cy="1570990"/>
                            <wp:effectExtent l="0" t="0" r="127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ccinelle Edg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30" cy="157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349375</wp:posOffset>
                </wp:positionV>
                <wp:extent cx="1323975" cy="266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t>Cléme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7" type="#_x0000_t202" style="position:absolute;margin-left:195.75pt;margin-top:106.25pt;width:104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" fillcolor="white [3201]" strokeweight=".5pt">
                <v:textbox>
                  <w:txbxContent>
                    <w:p w:rsidR="0043422D" w:rsidRDefault="0043422D">
                      <w:r>
                        <w:t>Clémentine</w:t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1</wp:posOffset>
                </wp:positionH>
                <wp:positionV relativeFrom="paragraph">
                  <wp:posOffset>206375</wp:posOffset>
                </wp:positionV>
                <wp:extent cx="1905000" cy="14001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6725" cy="1302385"/>
                                  <wp:effectExtent l="0" t="0" r="0" b="0"/>
                                  <wp:docPr id="5" name="Image 5" descr="Une image contenant horloge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lém coccinnell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72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172.5pt;margin-top:16.25pt;width:150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" fillcolor="white [3201]" strokecolor="red" strokeweight=".5pt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6725" cy="1302385"/>
                            <wp:effectExtent l="0" t="0" r="0" b="0"/>
                            <wp:docPr id="5" name="Image 5" descr="Une image contenant horloge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lém coccinnell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725" cy="130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82825</wp:posOffset>
                </wp:positionV>
                <wp:extent cx="1095375" cy="2286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22D" w:rsidRDefault="0043422D">
                            <w:proofErr w:type="spellStart"/>
                            <w:r>
                              <w:t>Ambroi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3.25pt;margin-top:179.75pt;width:86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" fillcolor="white [3201]" strokeweight=".5pt">
                <v:textbox>
                  <w:txbxContent>
                    <w:p w:rsidR="0043422D" w:rsidRDefault="0043422D">
                      <w:proofErr w:type="spellStart"/>
                      <w:r>
                        <w:t>Ambrois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422D" w:rsidRPr="0043422D"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924050" cy="24193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22D" w:rsidRDefault="004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9495" cy="1732280"/>
                                  <wp:effectExtent l="2858" t="0" r="0" b="0"/>
                                  <wp:docPr id="1" name="Image 1" descr="Une image contenant table, intérieur, gâteau, chocola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mbroisinecossinnelle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4.75pt;width:151.5pt;height:19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" strokecolor="red">
                <v:textbox>
                  <w:txbxContent>
                    <w:p w:rsidR="0043422D" w:rsidRDefault="00434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9495" cy="1732280"/>
                            <wp:effectExtent l="2858" t="0" r="0" b="0"/>
                            <wp:docPr id="1" name="Image 1" descr="Une image contenant table, intérieur, gâteau, chocola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mbroisinecossinnelle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422D" w:rsidRPr="0043422D" w:rsidSect="00434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2D"/>
    <w:rsid w:val="0043422D"/>
    <w:rsid w:val="00794B23"/>
    <w:rsid w:val="007E1F9B"/>
    <w:rsid w:val="00A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44D1"/>
  <w15:chartTrackingRefBased/>
  <w15:docId w15:val="{82B4FA0C-53E2-41EC-881B-88B75385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950-16BC-47D3-9909-055C3AE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 COELHO Julie</dc:creator>
  <cp:keywords/>
  <dc:description/>
  <cp:lastModifiedBy>NUNES COELHO Julie</cp:lastModifiedBy>
  <cp:revision>1</cp:revision>
  <dcterms:created xsi:type="dcterms:W3CDTF">2020-05-01T15:04:00Z</dcterms:created>
  <dcterms:modified xsi:type="dcterms:W3CDTF">2020-05-01T15:15:00Z</dcterms:modified>
</cp:coreProperties>
</file>